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05D0BF9B" w:rsidR="008B42A0" w:rsidRDefault="000A01B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ebruary 2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A85110">
        <w:rPr>
          <w:rFonts w:ascii="Century Gothic" w:hAnsi="Century Gothic"/>
          <w:b/>
          <w:sz w:val="20"/>
        </w:rPr>
        <w:t>2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6AD9C36B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958 684 9882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49BA4E7B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191BB4CF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Cancellation of Election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35EE25BB" w14:textId="678216B0"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14:paraId="0C2A57E5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5E15B41E" w14:textId="77777777" w:rsidR="00013146" w:rsidRPr="00013146" w:rsidRDefault="00B20E50" w:rsidP="000A01B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</w:p>
    <w:p w14:paraId="01ABC56F" w14:textId="77777777" w:rsidR="00013146" w:rsidRDefault="00013146" w:rsidP="00013146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3648494F" w14:textId="6E02020E" w:rsidR="000A01B0" w:rsidRPr="00013146" w:rsidRDefault="000A01B0" w:rsidP="00013146">
      <w:pPr>
        <w:pStyle w:val="ListParagraph"/>
        <w:numPr>
          <w:ilvl w:val="1"/>
          <w:numId w:val="12"/>
        </w:numPr>
        <w:rPr>
          <w:rFonts w:ascii="Century Gothic" w:hAnsi="Century Gothic"/>
          <w:sz w:val="22"/>
          <w:szCs w:val="22"/>
        </w:rPr>
      </w:pPr>
      <w:r w:rsidRPr="00013146">
        <w:rPr>
          <w:rFonts w:ascii="Century Gothic" w:hAnsi="Century Gothic"/>
          <w:b/>
          <w:sz w:val="22"/>
          <w:szCs w:val="22"/>
        </w:rPr>
        <w:t>Needle Rock Mountain Realty -Land near Water Dispenser</w:t>
      </w:r>
    </w:p>
    <w:p w14:paraId="5CFD76DC" w14:textId="77777777" w:rsidR="000A01B0" w:rsidRDefault="000A01B0" w:rsidP="000A01B0">
      <w:pPr>
        <w:pStyle w:val="ListParagraph"/>
        <w:rPr>
          <w:rFonts w:ascii="Century Gothic" w:hAnsi="Century Gothic"/>
          <w:sz w:val="22"/>
          <w:szCs w:val="22"/>
        </w:rPr>
      </w:pPr>
    </w:p>
    <w:p w14:paraId="213A8498" w14:textId="5F984387" w:rsidR="000A01B0" w:rsidRPr="00013146" w:rsidRDefault="000A01B0" w:rsidP="00013146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  <w:sz w:val="22"/>
          <w:szCs w:val="22"/>
        </w:rPr>
      </w:pPr>
      <w:r w:rsidRPr="00013146">
        <w:rPr>
          <w:rFonts w:ascii="Century Gothic" w:hAnsi="Century Gothic"/>
          <w:b/>
          <w:bCs/>
          <w:sz w:val="22"/>
          <w:szCs w:val="22"/>
        </w:rPr>
        <w:t>Personnel policies</w:t>
      </w:r>
    </w:p>
    <w:p w14:paraId="369F42BB" w14:textId="77777777" w:rsidR="00453328" w:rsidRPr="00453328" w:rsidRDefault="00453328" w:rsidP="00A85110">
      <w:pPr>
        <w:rPr>
          <w:rFonts w:ascii="Century Gothic" w:hAnsi="Century Gothic"/>
          <w:sz w:val="22"/>
          <w:szCs w:val="22"/>
        </w:rPr>
      </w:pPr>
    </w:p>
    <w:p w14:paraId="16CFD667" w14:textId="77777777"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993A" w14:textId="77777777" w:rsidR="00BA1DC6" w:rsidRDefault="00BA1DC6" w:rsidP="00DF7C62">
      <w:r>
        <w:separator/>
      </w:r>
    </w:p>
  </w:endnote>
  <w:endnote w:type="continuationSeparator" w:id="0">
    <w:p w14:paraId="29947560" w14:textId="77777777" w:rsidR="00BA1DC6" w:rsidRDefault="00BA1DC6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76BB" w14:textId="77777777" w:rsidR="00BA1DC6" w:rsidRDefault="00BA1DC6" w:rsidP="00DF7C62">
      <w:r>
        <w:separator/>
      </w:r>
    </w:p>
  </w:footnote>
  <w:footnote w:type="continuationSeparator" w:id="0">
    <w:p w14:paraId="46E8EC9B" w14:textId="77777777" w:rsidR="00BA1DC6" w:rsidRDefault="00BA1DC6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877FC"/>
    <w:rsid w:val="00DA5F45"/>
    <w:rsid w:val="00DB4C75"/>
    <w:rsid w:val="00DB4D4B"/>
    <w:rsid w:val="00DE37E9"/>
    <w:rsid w:val="00DE6C26"/>
    <w:rsid w:val="00DF7C62"/>
    <w:rsid w:val="00E02E6F"/>
    <w:rsid w:val="00E057E0"/>
    <w:rsid w:val="00E13C90"/>
    <w:rsid w:val="00E2136B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06298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6</cp:revision>
  <cp:lastPrinted>2022-01-26T16:53:00Z</cp:lastPrinted>
  <dcterms:created xsi:type="dcterms:W3CDTF">2022-01-25T18:37:00Z</dcterms:created>
  <dcterms:modified xsi:type="dcterms:W3CDTF">2022-01-27T17:30:00Z</dcterms:modified>
</cp:coreProperties>
</file>